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68" w:rsidRDefault="00346FF6" w:rsidP="006C7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F6">
        <w:rPr>
          <w:rFonts w:ascii="Times New Roman" w:hAnsi="Times New Roman" w:cs="Times New Roman"/>
          <w:b/>
          <w:sz w:val="28"/>
          <w:szCs w:val="28"/>
        </w:rPr>
        <w:t>RASPORED ISPITNIH ROKOVA U ZIMSKOM SEMESTRU AKAD. GOD. 2015./2016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46FF6" w:rsidRPr="00042F8F" w:rsidTr="003B04F8">
        <w:trPr>
          <w:jc w:val="center"/>
        </w:trPr>
        <w:tc>
          <w:tcPr>
            <w:tcW w:w="3498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Ime i prezime nastavnika</w:t>
            </w:r>
          </w:p>
        </w:tc>
        <w:tc>
          <w:tcPr>
            <w:tcW w:w="3498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Naziv predmeta</w:t>
            </w:r>
          </w:p>
        </w:tc>
        <w:tc>
          <w:tcPr>
            <w:tcW w:w="349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1. ispitni rok</w:t>
            </w:r>
          </w:p>
        </w:tc>
        <w:tc>
          <w:tcPr>
            <w:tcW w:w="3499" w:type="dxa"/>
            <w:shd w:val="clear" w:color="auto" w:fill="ED7D31" w:themeFill="accent2"/>
          </w:tcPr>
          <w:p w:rsidR="00346FF6" w:rsidRPr="003B04F8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F8">
              <w:rPr>
                <w:rFonts w:ascii="Times New Roman" w:hAnsi="Times New Roman" w:cs="Times New Roman"/>
                <w:b/>
              </w:rPr>
              <w:t>2. ispitni rok</w:t>
            </w:r>
          </w:p>
        </w:tc>
      </w:tr>
      <w:tr w:rsidR="00346FF6" w:rsidRPr="00042F8F" w:rsidTr="00346FF6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346FF6" w:rsidRPr="00042F8F" w:rsidRDefault="00346FF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I. GODINA PREDDIPLOMSKOG STUDIJA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zv. prof. dr. sc. I. Stričević</w:t>
            </w:r>
          </w:p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498" w:type="dxa"/>
          </w:tcPr>
          <w:p w:rsidR="00346FF6" w:rsidRDefault="00346FF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Orijentacijski praktikum</w:t>
            </w:r>
          </w:p>
          <w:p w:rsidR="0058099E" w:rsidRPr="00042F8F" w:rsidRDefault="0058099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42</w:t>
            </w:r>
          </w:p>
        </w:tc>
        <w:tc>
          <w:tcPr>
            <w:tcW w:w="3499" w:type="dxa"/>
          </w:tcPr>
          <w:p w:rsidR="007C17D4" w:rsidRDefault="004A58B6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i: 12</w:t>
            </w:r>
            <w:r w:rsidR="007C17D4">
              <w:rPr>
                <w:rFonts w:ascii="Times New Roman" w:hAnsi="Times New Roman" w:cs="Times New Roman"/>
              </w:rPr>
              <w:t>.02.2016.</w:t>
            </w:r>
            <w:r w:rsidR="00106872">
              <w:rPr>
                <w:rFonts w:ascii="Times New Roman" w:hAnsi="Times New Roman" w:cs="Times New Roman"/>
              </w:rPr>
              <w:t xml:space="preserve"> </w:t>
            </w:r>
          </w:p>
          <w:p w:rsidR="00346FF6" w:rsidRPr="00042F8F" w:rsidRDefault="0058099E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106872">
              <w:rPr>
                <w:rFonts w:ascii="Times New Roman" w:hAnsi="Times New Roman" w:cs="Times New Roman"/>
              </w:rPr>
              <w:t xml:space="preserve">30, </w:t>
            </w:r>
            <w:r w:rsidR="00106872" w:rsidRPr="0010687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99" w:type="dxa"/>
          </w:tcPr>
          <w:p w:rsidR="007C17D4" w:rsidRDefault="007C17D4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i: 26.02.2016.</w:t>
            </w:r>
          </w:p>
          <w:p w:rsidR="00346FF6" w:rsidRPr="00042F8F" w:rsidRDefault="0058099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:</w:t>
            </w:r>
            <w:r w:rsidR="00106872">
              <w:rPr>
                <w:rFonts w:ascii="Times New Roman" w:hAnsi="Times New Roman" w:cs="Times New Roman"/>
              </w:rPr>
              <w:t xml:space="preserve">30, </w:t>
            </w:r>
            <w:r w:rsidR="00106872" w:rsidRPr="0010687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Stojanovski</w:t>
            </w:r>
          </w:p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r. sc. K. Zauder, poslijedoktorand, VS</w:t>
            </w:r>
          </w:p>
        </w:tc>
        <w:tc>
          <w:tcPr>
            <w:tcW w:w="3498" w:type="dxa"/>
          </w:tcPr>
          <w:p w:rsidR="0058099E" w:rsidRDefault="00346FF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Osnove informacijske tehnologije</w:t>
            </w:r>
          </w:p>
          <w:p w:rsidR="00346FF6" w:rsidRDefault="0058099E" w:rsidP="0058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44</w:t>
            </w:r>
          </w:p>
          <w:p w:rsidR="0058099E" w:rsidRPr="0058099E" w:rsidRDefault="0058099E" w:rsidP="0058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B67BC2" w:rsidRPr="00B67BC2" w:rsidRDefault="00B67BC2" w:rsidP="007C17D4">
            <w:pPr>
              <w:jc w:val="center"/>
              <w:rPr>
                <w:rFonts w:ascii="Times New Roman" w:hAnsi="Times New Roman" w:cs="Times New Roman"/>
              </w:rPr>
            </w:pPr>
            <w:r w:rsidRPr="00B67BC2">
              <w:rPr>
                <w:rFonts w:ascii="Times New Roman" w:hAnsi="Times New Roman" w:cs="Times New Roman"/>
              </w:rPr>
              <w:t>Pismeni: 10.02.</w:t>
            </w:r>
            <w:r w:rsidR="00904526">
              <w:rPr>
                <w:rFonts w:ascii="Times New Roman" w:hAnsi="Times New Roman" w:cs="Times New Roman"/>
              </w:rPr>
              <w:t>2016.</w:t>
            </w:r>
            <w:r w:rsidRPr="00B67BC2"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 w:rsidRPr="00B67BC2">
              <w:rPr>
                <w:rFonts w:ascii="Times New Roman" w:hAnsi="Times New Roman" w:cs="Times New Roman"/>
                <w:b/>
              </w:rPr>
              <w:t>. 41</w:t>
            </w:r>
          </w:p>
          <w:p w:rsidR="00B67BC2" w:rsidRPr="00B67BC2" w:rsidRDefault="0058099E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A: 08:</w:t>
            </w:r>
            <w:r w:rsidR="00B67BC2">
              <w:rPr>
                <w:rFonts w:ascii="Times New Roman" w:hAnsi="Times New Roman" w:cs="Times New Roman"/>
              </w:rPr>
              <w:t>00-</w:t>
            </w:r>
            <w:r>
              <w:rPr>
                <w:rFonts w:ascii="Times New Roman" w:hAnsi="Times New Roman" w:cs="Times New Roman"/>
              </w:rPr>
              <w:t>09:</w:t>
            </w:r>
            <w:r w:rsidR="00B67BC2">
              <w:rPr>
                <w:rFonts w:ascii="Times New Roman" w:hAnsi="Times New Roman" w:cs="Times New Roman"/>
              </w:rPr>
              <w:t>30</w:t>
            </w:r>
          </w:p>
          <w:p w:rsidR="00B67BC2" w:rsidRPr="00042F8F" w:rsidRDefault="00904526" w:rsidP="00580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B: 09</w:t>
            </w:r>
            <w:r w:rsidR="0058099E">
              <w:rPr>
                <w:rFonts w:ascii="Times New Roman" w:hAnsi="Times New Roman" w:cs="Times New Roman"/>
              </w:rPr>
              <w:t>:</w:t>
            </w:r>
            <w:r w:rsidR="00B67BC2">
              <w:rPr>
                <w:rFonts w:ascii="Times New Roman" w:hAnsi="Times New Roman" w:cs="Times New Roman"/>
              </w:rPr>
              <w:t>30-11</w:t>
            </w:r>
            <w:r w:rsidR="0058099E">
              <w:rPr>
                <w:rFonts w:ascii="Times New Roman" w:hAnsi="Times New Roman" w:cs="Times New Roman"/>
              </w:rPr>
              <w:t>:</w:t>
            </w:r>
            <w:r w:rsidR="00B67B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99" w:type="dxa"/>
          </w:tcPr>
          <w:p w:rsidR="00B67BC2" w:rsidRPr="00B67BC2" w:rsidRDefault="00B67BC2" w:rsidP="00B6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4</w:t>
            </w:r>
            <w:r w:rsidRPr="00B67BC2">
              <w:rPr>
                <w:rFonts w:ascii="Times New Roman" w:hAnsi="Times New Roman" w:cs="Times New Roman"/>
              </w:rPr>
              <w:t>.02.</w:t>
            </w:r>
            <w:r w:rsidR="00904526">
              <w:rPr>
                <w:rFonts w:ascii="Times New Roman" w:hAnsi="Times New Roman" w:cs="Times New Roman"/>
              </w:rPr>
              <w:t>2016.</w:t>
            </w:r>
            <w:r w:rsidRPr="00B67BC2"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 w:rsidRPr="00B67BC2">
              <w:rPr>
                <w:rFonts w:ascii="Times New Roman" w:hAnsi="Times New Roman" w:cs="Times New Roman"/>
                <w:b/>
              </w:rPr>
              <w:t>. 41</w:t>
            </w:r>
          </w:p>
          <w:p w:rsidR="00B67BC2" w:rsidRPr="00B67BC2" w:rsidRDefault="00B67BC2" w:rsidP="00B6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A: </w:t>
            </w:r>
            <w:r w:rsidR="009045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9045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</w:t>
            </w:r>
            <w:r w:rsidR="009045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9045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346FF6" w:rsidRPr="00042F8F" w:rsidRDefault="00B67BC2" w:rsidP="00904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grupa B: </w:t>
            </w:r>
            <w:r w:rsidR="00904526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30-11</w:t>
            </w:r>
            <w:r w:rsidR="0090452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N. Tomašević</w:t>
            </w:r>
          </w:p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M. Tomić</w:t>
            </w:r>
          </w:p>
        </w:tc>
        <w:tc>
          <w:tcPr>
            <w:tcW w:w="3498" w:type="dxa"/>
          </w:tcPr>
          <w:p w:rsidR="00346FF6" w:rsidRDefault="00346FF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Osnove usmene i pisane kulture</w:t>
            </w:r>
          </w:p>
          <w:p w:rsidR="0058099E" w:rsidRPr="00042F8F" w:rsidRDefault="0058099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45</w:t>
            </w:r>
          </w:p>
        </w:tc>
        <w:tc>
          <w:tcPr>
            <w:tcW w:w="3499" w:type="dxa"/>
          </w:tcPr>
          <w:p w:rsidR="00346FF6" w:rsidRDefault="00B67BC2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meni: </w:t>
            </w:r>
            <w:r w:rsidR="00580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.</w:t>
            </w:r>
            <w:r w:rsidR="00580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4A58B6">
              <w:rPr>
                <w:rFonts w:ascii="Times New Roman" w:hAnsi="Times New Roman" w:cs="Times New Roman"/>
              </w:rPr>
              <w:t>2016.</w:t>
            </w:r>
            <w:r w:rsidR="00904526">
              <w:rPr>
                <w:rFonts w:ascii="Times New Roman" w:hAnsi="Times New Roman" w:cs="Times New Roman"/>
              </w:rPr>
              <w:t xml:space="preserve"> u 09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B67BC2" w:rsidRPr="0058099E" w:rsidRDefault="00BE51E2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99E">
              <w:rPr>
                <w:rFonts w:ascii="Times New Roman" w:hAnsi="Times New Roman" w:cs="Times New Roman"/>
                <w:b/>
              </w:rPr>
              <w:t>Soba 21</w:t>
            </w:r>
          </w:p>
        </w:tc>
        <w:tc>
          <w:tcPr>
            <w:tcW w:w="3499" w:type="dxa"/>
          </w:tcPr>
          <w:p w:rsidR="00346FF6" w:rsidRDefault="00B67BC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: 17.02.</w:t>
            </w:r>
            <w:r w:rsidR="004A58B6">
              <w:rPr>
                <w:rFonts w:ascii="Times New Roman" w:hAnsi="Times New Roman" w:cs="Times New Roman"/>
              </w:rPr>
              <w:t>2016.</w:t>
            </w:r>
            <w:r w:rsidR="00904526">
              <w:rPr>
                <w:rFonts w:ascii="Times New Roman" w:hAnsi="Times New Roman" w:cs="Times New Roman"/>
              </w:rPr>
              <w:t xml:space="preserve"> u 12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4A58B6" w:rsidRPr="0058099E" w:rsidRDefault="00BE51E2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99E">
              <w:rPr>
                <w:rFonts w:ascii="Times New Roman" w:hAnsi="Times New Roman" w:cs="Times New Roman"/>
                <w:b/>
              </w:rPr>
              <w:t>Soba 21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Stojanovski</w:t>
            </w:r>
          </w:p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N. Peša Pavlović, nasl. asist., VS</w:t>
            </w:r>
          </w:p>
        </w:tc>
        <w:tc>
          <w:tcPr>
            <w:tcW w:w="3498" w:type="dxa"/>
          </w:tcPr>
          <w:p w:rsidR="00346FF6" w:rsidRDefault="00346FF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Pretraživanje informacija</w:t>
            </w:r>
          </w:p>
          <w:p w:rsidR="0058099E" w:rsidRPr="00042F8F" w:rsidRDefault="0058099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47</w:t>
            </w:r>
          </w:p>
        </w:tc>
        <w:tc>
          <w:tcPr>
            <w:tcW w:w="3499" w:type="dxa"/>
          </w:tcPr>
          <w:p w:rsidR="00F013E3" w:rsidRDefault="00F013E3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</w:t>
            </w:r>
            <w:r w:rsidR="00580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02.</w:t>
            </w:r>
            <w:r w:rsidR="00904526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>
              <w:rPr>
                <w:rFonts w:ascii="Times New Roman" w:hAnsi="Times New Roman" w:cs="Times New Roman"/>
                <w:b/>
              </w:rPr>
              <w:t>. 41</w:t>
            </w:r>
          </w:p>
          <w:p w:rsidR="00F013E3" w:rsidRDefault="00F013E3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A: 8.00-9.30</w:t>
            </w:r>
          </w:p>
          <w:p w:rsidR="00346FF6" w:rsidRPr="00042F8F" w:rsidRDefault="00F013E3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B: 9.30-11.00</w:t>
            </w:r>
          </w:p>
        </w:tc>
        <w:tc>
          <w:tcPr>
            <w:tcW w:w="3499" w:type="dxa"/>
          </w:tcPr>
          <w:p w:rsidR="00F013E3" w:rsidRPr="00B67BC2" w:rsidRDefault="00F013E3" w:rsidP="00F0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3</w:t>
            </w:r>
            <w:r w:rsidRPr="00B67BC2">
              <w:rPr>
                <w:rFonts w:ascii="Times New Roman" w:hAnsi="Times New Roman" w:cs="Times New Roman"/>
              </w:rPr>
              <w:t>.02.</w:t>
            </w:r>
            <w:r w:rsidR="00904526">
              <w:rPr>
                <w:rFonts w:ascii="Times New Roman" w:hAnsi="Times New Roman" w:cs="Times New Roman"/>
              </w:rPr>
              <w:t>2016.</w:t>
            </w:r>
            <w:r w:rsidRPr="00B67BC2"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 w:rsidRPr="00B67BC2">
              <w:rPr>
                <w:rFonts w:ascii="Times New Roman" w:hAnsi="Times New Roman" w:cs="Times New Roman"/>
                <w:b/>
              </w:rPr>
              <w:t>. 41</w:t>
            </w:r>
          </w:p>
          <w:p w:rsidR="00F013E3" w:rsidRPr="00B67BC2" w:rsidRDefault="00F013E3" w:rsidP="00F0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A: 8.00-9.30</w:t>
            </w:r>
          </w:p>
          <w:p w:rsidR="00346FF6" w:rsidRPr="00042F8F" w:rsidRDefault="00F013E3" w:rsidP="00F0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grupa B: 9.30-11.00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Ćirić</w:t>
            </w:r>
          </w:p>
        </w:tc>
        <w:tc>
          <w:tcPr>
            <w:tcW w:w="3498" w:type="dxa"/>
          </w:tcPr>
          <w:p w:rsidR="00346FF6" w:rsidRDefault="00346FF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Uvod u logiku</w:t>
            </w:r>
          </w:p>
          <w:p w:rsidR="0058099E" w:rsidRPr="00042F8F" w:rsidRDefault="0058099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48</w:t>
            </w:r>
          </w:p>
        </w:tc>
        <w:tc>
          <w:tcPr>
            <w:tcW w:w="3499" w:type="dxa"/>
          </w:tcPr>
          <w:p w:rsidR="0075775E" w:rsidRDefault="007343EC" w:rsidP="0075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05.02.2016. u 15:0</w:t>
            </w:r>
            <w:r w:rsidR="0075775E">
              <w:rPr>
                <w:rFonts w:ascii="Times New Roman" w:hAnsi="Times New Roman" w:cs="Times New Roman"/>
              </w:rPr>
              <w:t xml:space="preserve">0, </w:t>
            </w:r>
            <w:r w:rsidR="0075775E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5775E" w:rsidP="0075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75775E" w:rsidRDefault="007343EC" w:rsidP="0075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19.02.2016. u 15</w:t>
            </w:r>
            <w:r w:rsidR="0075775E">
              <w:rPr>
                <w:rFonts w:ascii="Times New Roman" w:hAnsi="Times New Roman" w:cs="Times New Roman"/>
              </w:rPr>
              <w:t xml:space="preserve">:00, </w:t>
            </w:r>
            <w:r w:rsidR="0075775E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5775E" w:rsidP="0075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5B145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498" w:type="dxa"/>
          </w:tcPr>
          <w:p w:rsidR="005B1456" w:rsidRPr="00042F8F" w:rsidRDefault="005B1456" w:rsidP="005B145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ngleski jezik struke I.</w:t>
            </w:r>
          </w:p>
        </w:tc>
        <w:tc>
          <w:tcPr>
            <w:tcW w:w="6998" w:type="dxa"/>
            <w:gridSpan w:val="2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5B145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498" w:type="dxa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Strani jezik (po izboru)</w:t>
            </w:r>
          </w:p>
        </w:tc>
        <w:tc>
          <w:tcPr>
            <w:tcW w:w="6998" w:type="dxa"/>
            <w:gridSpan w:val="2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5B1456" w:rsidRPr="00042F8F" w:rsidTr="005B1456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5B1456" w:rsidRPr="00042F8F" w:rsidRDefault="005B1456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2. GODINA PREDDIPLOMSKOG STUDIJA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Prof. dr. sc. M. Willer</w:t>
            </w:r>
          </w:p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M. Tomić</w:t>
            </w:r>
          </w:p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r. sc. D. Cupar, poslijedoktorand</w:t>
            </w:r>
          </w:p>
        </w:tc>
        <w:tc>
          <w:tcPr>
            <w:tcW w:w="3498" w:type="dxa"/>
          </w:tcPr>
          <w:p w:rsidR="00346FF6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Organizacija informacija I.</w:t>
            </w:r>
          </w:p>
          <w:p w:rsidR="0058099E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7</w:t>
            </w:r>
          </w:p>
        </w:tc>
        <w:tc>
          <w:tcPr>
            <w:tcW w:w="3499" w:type="dxa"/>
          </w:tcPr>
          <w:p w:rsidR="00346FF6" w:rsidRDefault="006C7768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10.02.2016. u 09:</w:t>
            </w:r>
            <w:r w:rsidR="007C17D4">
              <w:rPr>
                <w:rFonts w:ascii="Times New Roman" w:hAnsi="Times New Roman" w:cs="Times New Roman"/>
              </w:rPr>
              <w:t xml:space="preserve">00, </w:t>
            </w:r>
            <w:r w:rsidR="007C17D4">
              <w:rPr>
                <w:rFonts w:ascii="Times New Roman" w:hAnsi="Times New Roman" w:cs="Times New Roman"/>
                <w:b/>
              </w:rPr>
              <w:t>119</w:t>
            </w:r>
          </w:p>
          <w:p w:rsidR="007C17D4" w:rsidRPr="007C17D4" w:rsidRDefault="007C17D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: 12.02.2016. *</w:t>
            </w:r>
          </w:p>
        </w:tc>
        <w:tc>
          <w:tcPr>
            <w:tcW w:w="3499" w:type="dxa"/>
          </w:tcPr>
          <w:p w:rsidR="007C17D4" w:rsidRDefault="007C17D4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24.02.2016. u </w:t>
            </w:r>
            <w:r w:rsidR="006C77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6C77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C17D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: 26.02.2016. 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S. Zjalić</w:t>
            </w:r>
          </w:p>
          <w:p w:rsidR="005B145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Suradnici (gostujući predavači)</w:t>
            </w:r>
          </w:p>
        </w:tc>
        <w:tc>
          <w:tcPr>
            <w:tcW w:w="3498" w:type="dxa"/>
          </w:tcPr>
          <w:p w:rsidR="00346FF6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Zaštita građe i podataka</w:t>
            </w:r>
          </w:p>
          <w:p w:rsidR="00BD2E9A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09</w:t>
            </w:r>
          </w:p>
        </w:tc>
        <w:tc>
          <w:tcPr>
            <w:tcW w:w="3499" w:type="dxa"/>
          </w:tcPr>
          <w:p w:rsidR="00346FF6" w:rsidRDefault="006C7768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03.02.2016. u 10:</w:t>
            </w:r>
            <w:r w:rsidR="00803440">
              <w:rPr>
                <w:rFonts w:ascii="Times New Roman" w:hAnsi="Times New Roman" w:cs="Times New Roman"/>
              </w:rPr>
              <w:t xml:space="preserve">00, </w:t>
            </w:r>
            <w:r w:rsidR="00803440">
              <w:rPr>
                <w:rFonts w:ascii="Times New Roman" w:hAnsi="Times New Roman" w:cs="Times New Roman"/>
                <w:b/>
              </w:rPr>
              <w:t>119</w:t>
            </w:r>
          </w:p>
          <w:p w:rsidR="00803440" w:rsidRPr="00803440" w:rsidRDefault="00803440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  <w:tc>
          <w:tcPr>
            <w:tcW w:w="3499" w:type="dxa"/>
          </w:tcPr>
          <w:p w:rsidR="00803440" w:rsidRDefault="00803440" w:rsidP="00803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17.02.2016. u 10</w:t>
            </w:r>
            <w:r w:rsidR="006C77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803440" w:rsidP="00803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5B1456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Ćirić</w:t>
            </w:r>
          </w:p>
          <w:p w:rsidR="005B145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 xml:space="preserve">Dr. sc. </w:t>
            </w:r>
            <w:r w:rsidR="005B1456" w:rsidRPr="00042F8F">
              <w:rPr>
                <w:rFonts w:ascii="Times New Roman" w:hAnsi="Times New Roman" w:cs="Times New Roman"/>
              </w:rPr>
              <w:t>M. Juric, poslijedoktorand</w:t>
            </w:r>
          </w:p>
        </w:tc>
        <w:tc>
          <w:tcPr>
            <w:tcW w:w="3498" w:type="dxa"/>
          </w:tcPr>
          <w:p w:rsidR="00346FF6" w:rsidRDefault="005B1456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Vjerojatnost i statistika</w:t>
            </w:r>
          </w:p>
          <w:p w:rsidR="00BD2E9A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10</w:t>
            </w:r>
          </w:p>
        </w:tc>
        <w:tc>
          <w:tcPr>
            <w:tcW w:w="3499" w:type="dxa"/>
          </w:tcPr>
          <w:p w:rsidR="0075775E" w:rsidRDefault="0075775E" w:rsidP="0075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05.02.2016. u 13: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5775E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75775E" w:rsidRDefault="0075775E" w:rsidP="0075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9.02.2016. u 13: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5775E" w:rsidP="0075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M. Dragija Ivanović</w:t>
            </w:r>
          </w:p>
          <w:p w:rsidR="00A74D0B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498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Organizacija i poslovanje informacijskih ustanova I.</w:t>
            </w:r>
          </w:p>
          <w:p w:rsidR="00BD2E9A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0</w:t>
            </w:r>
          </w:p>
        </w:tc>
        <w:tc>
          <w:tcPr>
            <w:tcW w:w="3499" w:type="dxa"/>
          </w:tcPr>
          <w:p w:rsidR="00803440" w:rsidRDefault="00803440" w:rsidP="00803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02.02.2016. u 10: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803440" w:rsidP="00803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803440" w:rsidRDefault="00803440" w:rsidP="00803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6.02.2016. u 10: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803440" w:rsidP="00803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A74D0B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A74D0B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498" w:type="dxa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ngleski jezik struke III.</w:t>
            </w:r>
          </w:p>
        </w:tc>
        <w:tc>
          <w:tcPr>
            <w:tcW w:w="6998" w:type="dxa"/>
            <w:gridSpan w:val="2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F. Pehar</w:t>
            </w:r>
          </w:p>
        </w:tc>
        <w:tc>
          <w:tcPr>
            <w:tcW w:w="3498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lektroničko nakladništvo i knjižarstvo</w:t>
            </w:r>
          </w:p>
          <w:p w:rsidR="00BD2E9A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1</w:t>
            </w:r>
          </w:p>
        </w:tc>
        <w:tc>
          <w:tcPr>
            <w:tcW w:w="3499" w:type="dxa"/>
          </w:tcPr>
          <w:p w:rsidR="002E0F9A" w:rsidRDefault="002E0F9A" w:rsidP="002E0F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</w:t>
            </w:r>
            <w:r w:rsidR="006C77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</w:t>
            </w:r>
            <w:r w:rsidR="006C77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6C7768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>
              <w:rPr>
                <w:rFonts w:ascii="Times New Roman" w:hAnsi="Times New Roman" w:cs="Times New Roman"/>
                <w:b/>
              </w:rPr>
              <w:t>. 41</w:t>
            </w:r>
          </w:p>
          <w:p w:rsidR="00346FF6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</w:t>
            </w:r>
            <w:r w:rsidR="002E0F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499" w:type="dxa"/>
          </w:tcPr>
          <w:p w:rsidR="002E0F9A" w:rsidRDefault="002E0F9A" w:rsidP="002E0F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22.</w:t>
            </w:r>
            <w:r w:rsidR="006C77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6C7768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>
              <w:rPr>
                <w:rFonts w:ascii="Times New Roman" w:hAnsi="Times New Roman" w:cs="Times New Roman"/>
                <w:b/>
              </w:rPr>
              <w:t>. 41</w:t>
            </w:r>
          </w:p>
          <w:p w:rsidR="002E0F9A" w:rsidRPr="00042F8F" w:rsidRDefault="002E0F9A" w:rsidP="006C7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C7768">
              <w:rPr>
                <w:rFonts w:ascii="Times New Roman" w:hAnsi="Times New Roman" w:cs="Times New Roman"/>
              </w:rPr>
              <w:t>:00-13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Ćirić</w:t>
            </w:r>
          </w:p>
        </w:tc>
        <w:tc>
          <w:tcPr>
            <w:tcW w:w="3498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Uvod u filozofiju</w:t>
            </w:r>
          </w:p>
          <w:p w:rsidR="00BD2E9A" w:rsidRPr="00042F8F" w:rsidRDefault="00BD2E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71</w:t>
            </w:r>
          </w:p>
        </w:tc>
        <w:tc>
          <w:tcPr>
            <w:tcW w:w="3499" w:type="dxa"/>
          </w:tcPr>
          <w:p w:rsidR="00BD2E9A" w:rsidRDefault="007343EC" w:rsidP="00BD2E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04</w:t>
            </w:r>
            <w:r w:rsidR="00BD2E9A">
              <w:rPr>
                <w:rFonts w:ascii="Times New Roman" w:hAnsi="Times New Roman" w:cs="Times New Roman"/>
              </w:rPr>
              <w:t xml:space="preserve">.02.2016. u 13:00, </w:t>
            </w:r>
            <w:r w:rsidR="00BD2E9A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BD2E9A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BD2E9A" w:rsidRDefault="007343EC" w:rsidP="00BD2E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18</w:t>
            </w:r>
            <w:r w:rsidR="00BD2E9A">
              <w:rPr>
                <w:rFonts w:ascii="Times New Roman" w:hAnsi="Times New Roman" w:cs="Times New Roman"/>
              </w:rPr>
              <w:t xml:space="preserve">.02.2016. u 13:00, </w:t>
            </w:r>
            <w:r w:rsidR="00BD2E9A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BD2E9A" w:rsidP="00BD2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A74D0B" w:rsidRPr="00042F8F" w:rsidTr="00A74D0B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2F8F">
              <w:rPr>
                <w:rFonts w:ascii="Times New Roman" w:hAnsi="Times New Roman" w:cs="Times New Roman"/>
                <w:b/>
              </w:rPr>
              <w:t>3. GODINA PREDDIPLOMSKOG STUDIJA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F. Pehar</w:t>
            </w:r>
          </w:p>
        </w:tc>
        <w:tc>
          <w:tcPr>
            <w:tcW w:w="3498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nformacijski izvori i službe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49</w:t>
            </w:r>
          </w:p>
        </w:tc>
        <w:tc>
          <w:tcPr>
            <w:tcW w:w="3499" w:type="dxa"/>
          </w:tcPr>
          <w:p w:rsidR="00F013E3" w:rsidRDefault="00F013E3" w:rsidP="00F013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</w:t>
            </w:r>
            <w:r w:rsidR="006C77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</w:t>
            </w:r>
            <w:r w:rsidR="006C77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6C7768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 w:rsidRPr="00F013E3">
              <w:rPr>
                <w:rFonts w:ascii="Times New Roman" w:hAnsi="Times New Roman" w:cs="Times New Roman"/>
                <w:b/>
              </w:rPr>
              <w:t>. 41</w:t>
            </w:r>
          </w:p>
          <w:p w:rsidR="00F013E3" w:rsidRDefault="006C7768" w:rsidP="00F0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A: 17:</w:t>
            </w:r>
            <w:r w:rsidR="00F013E3">
              <w:rPr>
                <w:rFonts w:ascii="Times New Roman" w:hAnsi="Times New Roman" w:cs="Times New Roman"/>
              </w:rPr>
              <w:t>30-18</w:t>
            </w:r>
            <w:r>
              <w:rPr>
                <w:rFonts w:ascii="Times New Roman" w:hAnsi="Times New Roman" w:cs="Times New Roman"/>
              </w:rPr>
              <w:t>:</w:t>
            </w:r>
            <w:r w:rsidR="00F013E3">
              <w:rPr>
                <w:rFonts w:ascii="Times New Roman" w:hAnsi="Times New Roman" w:cs="Times New Roman"/>
              </w:rPr>
              <w:t>30</w:t>
            </w:r>
          </w:p>
          <w:p w:rsidR="00F013E3" w:rsidRPr="00042F8F" w:rsidRDefault="006C7768" w:rsidP="00F0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B: 18:30-19:</w:t>
            </w:r>
            <w:r w:rsidR="00F013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99" w:type="dxa"/>
          </w:tcPr>
          <w:p w:rsidR="00F013E3" w:rsidRDefault="00F013E3" w:rsidP="00F013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22.</w:t>
            </w:r>
            <w:r w:rsidR="006C77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6C7768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 w:rsidRPr="00F013E3">
              <w:rPr>
                <w:rFonts w:ascii="Times New Roman" w:hAnsi="Times New Roman" w:cs="Times New Roman"/>
                <w:b/>
              </w:rPr>
              <w:t>. 41</w:t>
            </w:r>
          </w:p>
          <w:p w:rsidR="00F013E3" w:rsidRDefault="006C7768" w:rsidP="00F0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A: 17:30-18:</w:t>
            </w:r>
            <w:r w:rsidR="00F013E3">
              <w:rPr>
                <w:rFonts w:ascii="Times New Roman" w:hAnsi="Times New Roman" w:cs="Times New Roman"/>
              </w:rPr>
              <w:t>30</w:t>
            </w:r>
          </w:p>
          <w:p w:rsidR="00346FF6" w:rsidRPr="00042F8F" w:rsidRDefault="006C7768" w:rsidP="00F0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 B: 18:30-19:</w:t>
            </w:r>
            <w:r w:rsidR="00F013E3">
              <w:rPr>
                <w:rFonts w:ascii="Times New Roman" w:hAnsi="Times New Roman" w:cs="Times New Roman"/>
              </w:rPr>
              <w:t>30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A74D0B" w:rsidRPr="00042F8F" w:rsidRDefault="00A74D0B" w:rsidP="00A74D0B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Prof. dr. sc. M. Willer</w:t>
            </w:r>
          </w:p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r. sc. M. Duić, poslijedoktorand</w:t>
            </w:r>
          </w:p>
        </w:tc>
        <w:tc>
          <w:tcPr>
            <w:tcW w:w="3498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Metapodaci i identifikatori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89</w:t>
            </w:r>
          </w:p>
        </w:tc>
        <w:tc>
          <w:tcPr>
            <w:tcW w:w="3499" w:type="dxa"/>
          </w:tcPr>
          <w:p w:rsidR="007C17D4" w:rsidRDefault="006C7768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10.02.2016. u 12:</w:t>
            </w:r>
            <w:r w:rsidR="007C17D4">
              <w:rPr>
                <w:rFonts w:ascii="Times New Roman" w:hAnsi="Times New Roman" w:cs="Times New Roman"/>
              </w:rPr>
              <w:t xml:space="preserve">00, </w:t>
            </w:r>
            <w:r w:rsidR="007C17D4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C17D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: 12.02.2016. *</w:t>
            </w:r>
          </w:p>
        </w:tc>
        <w:tc>
          <w:tcPr>
            <w:tcW w:w="3499" w:type="dxa"/>
          </w:tcPr>
          <w:p w:rsidR="007C17D4" w:rsidRDefault="007C17D4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24.02.2016. u 12</w:t>
            </w:r>
            <w:r w:rsidR="006C77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C17D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: 26.02.2016. 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A74D0B" w:rsidRPr="00042F8F" w:rsidRDefault="00A74D0B" w:rsidP="00A74D0B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zv. prof. dr. sc. I. Stričević</w:t>
            </w:r>
          </w:p>
          <w:p w:rsidR="00346FF6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r. sc. M. Juric, poslijedoktorand</w:t>
            </w:r>
          </w:p>
        </w:tc>
        <w:tc>
          <w:tcPr>
            <w:tcW w:w="3498" w:type="dxa"/>
          </w:tcPr>
          <w:p w:rsidR="00346FF6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Informacijski sustavi u obrazovanju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41</w:t>
            </w:r>
          </w:p>
        </w:tc>
        <w:tc>
          <w:tcPr>
            <w:tcW w:w="3499" w:type="dxa"/>
          </w:tcPr>
          <w:p w:rsidR="00346FF6" w:rsidRDefault="003B04F8" w:rsidP="00106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9.02.2016.</w:t>
            </w:r>
            <w:r w:rsidR="008C7130">
              <w:rPr>
                <w:rFonts w:ascii="Times New Roman" w:hAnsi="Times New Roman" w:cs="Times New Roman"/>
              </w:rPr>
              <w:t xml:space="preserve"> u 16:</w:t>
            </w:r>
            <w:r w:rsidR="00F013E3">
              <w:rPr>
                <w:rFonts w:ascii="Times New Roman" w:hAnsi="Times New Roman" w:cs="Times New Roman"/>
              </w:rPr>
              <w:t>00</w:t>
            </w:r>
          </w:p>
          <w:p w:rsidR="003B04F8" w:rsidRPr="00042F8F" w:rsidRDefault="003B04F8" w:rsidP="00106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11.02.2016. u 9:00, </w:t>
            </w:r>
            <w:r w:rsidRPr="003B04F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99" w:type="dxa"/>
          </w:tcPr>
          <w:p w:rsidR="00346FF6" w:rsidRDefault="0010687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meni: 23.02.2016. u </w:t>
            </w:r>
            <w:r w:rsidR="008C7130">
              <w:rPr>
                <w:rFonts w:ascii="Times New Roman" w:hAnsi="Times New Roman" w:cs="Times New Roman"/>
              </w:rPr>
              <w:t>16:</w:t>
            </w:r>
            <w:r w:rsidR="00F013E3">
              <w:rPr>
                <w:rFonts w:ascii="Times New Roman" w:hAnsi="Times New Roman" w:cs="Times New Roman"/>
              </w:rPr>
              <w:t>00</w:t>
            </w:r>
          </w:p>
          <w:p w:rsidR="00106872" w:rsidRPr="00042F8F" w:rsidRDefault="00106872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is ocjena: 26.02.2016. u 9:00, </w:t>
            </w:r>
            <w:r w:rsidRPr="0010687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74D0B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A74D0B" w:rsidRPr="00042F8F" w:rsidRDefault="00A74D0B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I. Poljaković</w:t>
            </w:r>
          </w:p>
        </w:tc>
        <w:tc>
          <w:tcPr>
            <w:tcW w:w="3498" w:type="dxa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ngleski jezik struke V.</w:t>
            </w:r>
          </w:p>
        </w:tc>
        <w:tc>
          <w:tcPr>
            <w:tcW w:w="6998" w:type="dxa"/>
            <w:gridSpan w:val="2"/>
          </w:tcPr>
          <w:p w:rsidR="00A74D0B" w:rsidRPr="00042F8F" w:rsidRDefault="00A74D0B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Termini objavljeni u Centru za strane jezike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042F8F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J. Ćirić</w:t>
            </w:r>
          </w:p>
        </w:tc>
        <w:tc>
          <w:tcPr>
            <w:tcW w:w="3498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Uvod u filozofiju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71</w:t>
            </w:r>
          </w:p>
        </w:tc>
        <w:tc>
          <w:tcPr>
            <w:tcW w:w="3499" w:type="dxa"/>
          </w:tcPr>
          <w:p w:rsidR="0075775E" w:rsidRPr="0075775E" w:rsidRDefault="0075775E" w:rsidP="0075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05.02.2016. u 14</w:t>
            </w:r>
            <w:r w:rsidRPr="0075775E">
              <w:rPr>
                <w:rFonts w:ascii="Times New Roman" w:hAnsi="Times New Roman" w:cs="Times New Roman"/>
              </w:rPr>
              <w:t xml:space="preserve">:00, </w:t>
            </w:r>
            <w:r w:rsidRPr="008C7130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5775E" w:rsidP="0075775E">
            <w:pPr>
              <w:jc w:val="center"/>
              <w:rPr>
                <w:rFonts w:ascii="Times New Roman" w:hAnsi="Times New Roman" w:cs="Times New Roman"/>
              </w:rPr>
            </w:pPr>
            <w:r w:rsidRPr="0075775E"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75775E" w:rsidRDefault="0075775E" w:rsidP="0075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9.02.2016. u 14: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5775E" w:rsidP="0075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042F8F" w:rsidP="00346FF6">
            <w:pPr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Doc. dr. sc. F. Pehar</w:t>
            </w:r>
          </w:p>
        </w:tc>
        <w:tc>
          <w:tcPr>
            <w:tcW w:w="3498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 w:rsidRPr="00042F8F">
              <w:rPr>
                <w:rFonts w:ascii="Times New Roman" w:hAnsi="Times New Roman" w:cs="Times New Roman"/>
              </w:rPr>
              <w:t>Elektroničko nakladništvo i knjižarstvo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1</w:t>
            </w:r>
          </w:p>
        </w:tc>
        <w:tc>
          <w:tcPr>
            <w:tcW w:w="3499" w:type="dxa"/>
          </w:tcPr>
          <w:p w:rsidR="002E0F9A" w:rsidRDefault="002E0F9A" w:rsidP="002E0F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</w:t>
            </w:r>
            <w:r w:rsidR="008C7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</w:t>
            </w:r>
            <w:r w:rsidR="008C7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8C7130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>
              <w:rPr>
                <w:rFonts w:ascii="Times New Roman" w:hAnsi="Times New Roman" w:cs="Times New Roman"/>
                <w:b/>
              </w:rPr>
              <w:t>. 41</w:t>
            </w:r>
          </w:p>
          <w:p w:rsidR="00346FF6" w:rsidRDefault="008C7130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</w:t>
            </w:r>
            <w:r w:rsidR="002E0F9A">
              <w:rPr>
                <w:rFonts w:ascii="Times New Roman" w:hAnsi="Times New Roman" w:cs="Times New Roman"/>
              </w:rPr>
              <w:t>00</w:t>
            </w:r>
          </w:p>
          <w:p w:rsidR="008C7130" w:rsidRPr="00042F8F" w:rsidRDefault="008C7130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  <w:tc>
          <w:tcPr>
            <w:tcW w:w="3499" w:type="dxa"/>
          </w:tcPr>
          <w:p w:rsidR="002E0F9A" w:rsidRDefault="002E0F9A" w:rsidP="002E0F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22.</w:t>
            </w:r>
            <w:r w:rsidR="008C7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8C7130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>
              <w:rPr>
                <w:rFonts w:ascii="Times New Roman" w:hAnsi="Times New Roman" w:cs="Times New Roman"/>
                <w:b/>
              </w:rPr>
              <w:t>. 41</w:t>
            </w:r>
          </w:p>
          <w:p w:rsidR="00346FF6" w:rsidRDefault="008C7130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</w:t>
            </w:r>
            <w:r w:rsidR="002E0F9A">
              <w:rPr>
                <w:rFonts w:ascii="Times New Roman" w:hAnsi="Times New Roman" w:cs="Times New Roman"/>
              </w:rPr>
              <w:t>00</w:t>
            </w:r>
          </w:p>
          <w:p w:rsidR="008C7130" w:rsidRPr="00042F8F" w:rsidRDefault="008C7130" w:rsidP="002E0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</w:tr>
      <w:tr w:rsidR="00042F8F" w:rsidRPr="00042F8F" w:rsidTr="00042F8F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042F8F" w:rsidRPr="00042F8F" w:rsidRDefault="00042F8F" w:rsidP="0034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8F">
              <w:rPr>
                <w:rFonts w:ascii="Times New Roman" w:hAnsi="Times New Roman" w:cs="Times New Roman"/>
                <w:b/>
                <w:sz w:val="24"/>
                <w:szCs w:val="24"/>
              </w:rPr>
              <w:t>1. GODINA DIPLOMSKOG STUDIJA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042F8F" w:rsidRDefault="00042F8F" w:rsidP="0004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Dragija Ivanović</w:t>
            </w:r>
          </w:p>
          <w:p w:rsidR="00346FF6" w:rsidRPr="00042F8F" w:rsidRDefault="00346FF6" w:rsidP="00346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o društvo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46</w:t>
            </w:r>
          </w:p>
        </w:tc>
        <w:tc>
          <w:tcPr>
            <w:tcW w:w="3499" w:type="dxa"/>
          </w:tcPr>
          <w:p w:rsidR="00803440" w:rsidRDefault="00803440" w:rsidP="00803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02.02.2016. u 11:3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803440" w:rsidP="00803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803440" w:rsidRDefault="00803440" w:rsidP="00803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6.02.2016. u 11:3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803440" w:rsidP="00803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042F8F" w:rsidRDefault="00042F8F" w:rsidP="0004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c. M. Willer</w:t>
            </w:r>
          </w:p>
          <w:p w:rsidR="00346FF6" w:rsidRPr="00042F8F" w:rsidRDefault="00042F8F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Tomić</w:t>
            </w:r>
          </w:p>
        </w:tc>
        <w:tc>
          <w:tcPr>
            <w:tcW w:w="3498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ja i praksa organizacije informacija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58</w:t>
            </w:r>
          </w:p>
        </w:tc>
        <w:tc>
          <w:tcPr>
            <w:tcW w:w="3499" w:type="dxa"/>
          </w:tcPr>
          <w:p w:rsidR="007C17D4" w:rsidRDefault="00BE51E2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10</w:t>
            </w:r>
            <w:r w:rsidR="008C7130">
              <w:rPr>
                <w:rFonts w:ascii="Times New Roman" w:hAnsi="Times New Roman" w:cs="Times New Roman"/>
              </w:rPr>
              <w:t>.02.2016. u 09:</w:t>
            </w:r>
            <w:r w:rsidR="007C17D4">
              <w:rPr>
                <w:rFonts w:ascii="Times New Roman" w:hAnsi="Times New Roman" w:cs="Times New Roman"/>
              </w:rPr>
              <w:t xml:space="preserve">00, </w:t>
            </w:r>
            <w:r w:rsidR="007C17D4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C17D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: 26.02.2016. *</w:t>
            </w:r>
          </w:p>
        </w:tc>
        <w:tc>
          <w:tcPr>
            <w:tcW w:w="3499" w:type="dxa"/>
          </w:tcPr>
          <w:p w:rsidR="007C17D4" w:rsidRDefault="007C17D4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24.02.2016. u </w:t>
            </w:r>
            <w:r w:rsidR="008C7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8C71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C17D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: 26.02.2016. 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042F8F" w:rsidRDefault="00042F8F" w:rsidP="003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J. Stojanovski</w:t>
            </w:r>
          </w:p>
        </w:tc>
        <w:tc>
          <w:tcPr>
            <w:tcW w:w="3498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ljanje informacijskim ustanovama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59</w:t>
            </w:r>
          </w:p>
        </w:tc>
        <w:tc>
          <w:tcPr>
            <w:tcW w:w="3499" w:type="dxa"/>
          </w:tcPr>
          <w:p w:rsidR="004A58B6" w:rsidRDefault="00BE51E2" w:rsidP="004A58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</w:t>
            </w:r>
            <w:r w:rsidR="008C7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4A58B6">
              <w:rPr>
                <w:rFonts w:ascii="Times New Roman" w:hAnsi="Times New Roman" w:cs="Times New Roman"/>
              </w:rPr>
              <w:t>.</w:t>
            </w:r>
            <w:r w:rsidR="008C7130">
              <w:rPr>
                <w:rFonts w:ascii="Times New Roman" w:hAnsi="Times New Roman" w:cs="Times New Roman"/>
              </w:rPr>
              <w:t>0</w:t>
            </w:r>
            <w:r w:rsidR="004A58B6">
              <w:rPr>
                <w:rFonts w:ascii="Times New Roman" w:hAnsi="Times New Roman" w:cs="Times New Roman"/>
              </w:rPr>
              <w:t>2.</w:t>
            </w:r>
            <w:r w:rsidR="008C7130">
              <w:rPr>
                <w:rFonts w:ascii="Times New Roman" w:hAnsi="Times New Roman" w:cs="Times New Roman"/>
              </w:rPr>
              <w:t>2016.</w:t>
            </w:r>
            <w:r w:rsidR="004A58B6">
              <w:rPr>
                <w:rFonts w:ascii="Times New Roman" w:hAnsi="Times New Roman" w:cs="Times New Roman"/>
              </w:rPr>
              <w:t>,</w:t>
            </w:r>
            <w:r w:rsidR="004A58B6" w:rsidRPr="00F013E3">
              <w:rPr>
                <w:rFonts w:ascii="Times New Roman" w:hAnsi="Times New Roman" w:cs="Times New Roman"/>
                <w:b/>
              </w:rPr>
              <w:t xml:space="preserve"> </w:t>
            </w:r>
            <w:r w:rsidR="008C7130">
              <w:rPr>
                <w:rFonts w:ascii="Times New Roman" w:hAnsi="Times New Roman" w:cs="Times New Roman"/>
              </w:rPr>
              <w:t>11:30-13:</w:t>
            </w:r>
            <w:r w:rsidR="004A58B6" w:rsidRPr="00F013E3">
              <w:rPr>
                <w:rFonts w:ascii="Times New Roman" w:hAnsi="Times New Roman" w:cs="Times New Roman"/>
              </w:rPr>
              <w:t>00</w:t>
            </w:r>
          </w:p>
          <w:p w:rsidR="00346FF6" w:rsidRDefault="004A58B6" w:rsidP="004A5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3E3">
              <w:rPr>
                <w:rFonts w:ascii="Times New Roman" w:hAnsi="Times New Roman" w:cs="Times New Roman"/>
                <w:b/>
              </w:rPr>
              <w:t>119</w:t>
            </w:r>
          </w:p>
          <w:p w:rsidR="008C7130" w:rsidRPr="00042F8F" w:rsidRDefault="008C7130" w:rsidP="004A5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4A58B6" w:rsidRDefault="004A58B6" w:rsidP="004A58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23.2.,</w:t>
            </w:r>
            <w:r w:rsidRPr="00F013E3">
              <w:rPr>
                <w:rFonts w:ascii="Times New Roman" w:hAnsi="Times New Roman" w:cs="Times New Roman"/>
                <w:b/>
              </w:rPr>
              <w:t xml:space="preserve"> </w:t>
            </w:r>
            <w:r w:rsidRPr="00F013E3">
              <w:rPr>
                <w:rFonts w:ascii="Times New Roman" w:hAnsi="Times New Roman" w:cs="Times New Roman"/>
              </w:rPr>
              <w:t>11.30-13.00</w:t>
            </w:r>
          </w:p>
          <w:p w:rsidR="00346FF6" w:rsidRDefault="004A58B6" w:rsidP="004A58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3E3">
              <w:rPr>
                <w:rFonts w:ascii="Times New Roman" w:hAnsi="Times New Roman" w:cs="Times New Roman"/>
                <w:b/>
              </w:rPr>
              <w:t>119</w:t>
            </w:r>
          </w:p>
          <w:p w:rsidR="008C7130" w:rsidRPr="00042F8F" w:rsidRDefault="008C7130" w:rsidP="004A5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Default="00042F8F" w:rsidP="003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J. Ćirić</w:t>
            </w:r>
          </w:p>
          <w:p w:rsidR="00042F8F" w:rsidRPr="00042F8F" w:rsidRDefault="00042F8F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Sturges, prof. emeritus (gost. prof.)</w:t>
            </w:r>
          </w:p>
        </w:tc>
        <w:tc>
          <w:tcPr>
            <w:tcW w:w="3498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a etika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91</w:t>
            </w:r>
          </w:p>
        </w:tc>
        <w:tc>
          <w:tcPr>
            <w:tcW w:w="3499" w:type="dxa"/>
          </w:tcPr>
          <w:p w:rsidR="0075775E" w:rsidRDefault="007343EC" w:rsidP="0075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04.02.2016. u 14</w:t>
            </w:r>
            <w:r w:rsidR="0075775E">
              <w:rPr>
                <w:rFonts w:ascii="Times New Roman" w:hAnsi="Times New Roman" w:cs="Times New Roman"/>
              </w:rPr>
              <w:t xml:space="preserve">:00, </w:t>
            </w:r>
            <w:r w:rsidR="0075775E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5775E" w:rsidP="0075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75775E" w:rsidRDefault="007343EC" w:rsidP="007577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18.02.2016. u 14</w:t>
            </w:r>
            <w:r w:rsidR="0075775E">
              <w:rPr>
                <w:rFonts w:ascii="Times New Roman" w:hAnsi="Times New Roman" w:cs="Times New Roman"/>
              </w:rPr>
              <w:t xml:space="preserve">:00, </w:t>
            </w:r>
            <w:r w:rsidR="0075775E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5775E" w:rsidP="00757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042F8F" w:rsidRDefault="00042F8F" w:rsidP="0004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c. M. Willer</w:t>
            </w:r>
          </w:p>
          <w:p w:rsidR="00346FF6" w:rsidRPr="00042F8F" w:rsidRDefault="00042F8F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Tomić</w:t>
            </w:r>
          </w:p>
        </w:tc>
        <w:tc>
          <w:tcPr>
            <w:tcW w:w="3498" w:type="dxa"/>
          </w:tcPr>
          <w:p w:rsidR="00346FF6" w:rsidRDefault="00042F8F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fska organizacija informacija u semantičkom webu</w:t>
            </w:r>
          </w:p>
          <w:p w:rsidR="006C7768" w:rsidRPr="00042F8F" w:rsidRDefault="006C776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98</w:t>
            </w:r>
          </w:p>
        </w:tc>
        <w:tc>
          <w:tcPr>
            <w:tcW w:w="3499" w:type="dxa"/>
          </w:tcPr>
          <w:p w:rsidR="007C17D4" w:rsidRDefault="007C17D4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1</w:t>
            </w:r>
            <w:r w:rsidR="0075775E">
              <w:rPr>
                <w:rFonts w:ascii="Times New Roman" w:hAnsi="Times New Roman" w:cs="Times New Roman"/>
              </w:rPr>
              <w:t>1</w:t>
            </w:r>
            <w:r w:rsidR="008C7130">
              <w:rPr>
                <w:rFonts w:ascii="Times New Roman" w:hAnsi="Times New Roman" w:cs="Times New Roman"/>
              </w:rPr>
              <w:t>.02.2016. u 9:</w:t>
            </w:r>
            <w:r>
              <w:rPr>
                <w:rFonts w:ascii="Times New Roman" w:hAnsi="Times New Roman" w:cs="Times New Roman"/>
              </w:rPr>
              <w:t xml:space="preserve">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C17D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: 12.02.2016. *</w:t>
            </w:r>
          </w:p>
        </w:tc>
        <w:tc>
          <w:tcPr>
            <w:tcW w:w="3499" w:type="dxa"/>
          </w:tcPr>
          <w:p w:rsidR="007C17D4" w:rsidRDefault="0075775E" w:rsidP="007C1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25</w:t>
            </w:r>
            <w:r w:rsidR="008C7130">
              <w:rPr>
                <w:rFonts w:ascii="Times New Roman" w:hAnsi="Times New Roman" w:cs="Times New Roman"/>
              </w:rPr>
              <w:t>.02.2016. u 9:</w:t>
            </w:r>
            <w:r w:rsidR="007C17D4">
              <w:rPr>
                <w:rFonts w:ascii="Times New Roman" w:hAnsi="Times New Roman" w:cs="Times New Roman"/>
              </w:rPr>
              <w:t xml:space="preserve">00, </w:t>
            </w:r>
            <w:r w:rsidR="007C17D4"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7C17D4" w:rsidP="007C1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: 26.02.2016. *</w:t>
            </w:r>
          </w:p>
        </w:tc>
      </w:tr>
      <w:tr w:rsidR="003B04F8" w:rsidRPr="00042F8F" w:rsidTr="003B04F8">
        <w:trPr>
          <w:jc w:val="center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:rsidR="003B04F8" w:rsidRPr="003B04F8" w:rsidRDefault="003B04F8" w:rsidP="00346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F8">
              <w:rPr>
                <w:rFonts w:ascii="Times New Roman" w:hAnsi="Times New Roman" w:cs="Times New Roman"/>
                <w:b/>
                <w:sz w:val="24"/>
                <w:szCs w:val="24"/>
              </w:rPr>
              <w:t>2. GODINA DIPLOMSKOG STUDIJA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3B04F8" w:rsidRDefault="003B04F8" w:rsidP="003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J. Stojanovski</w:t>
            </w:r>
          </w:p>
        </w:tc>
        <w:tc>
          <w:tcPr>
            <w:tcW w:w="3498" w:type="dxa"/>
          </w:tcPr>
          <w:p w:rsidR="00346FF6" w:rsidRDefault="003B04F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ljanje informacijskim ustanovama</w:t>
            </w:r>
          </w:p>
          <w:p w:rsidR="008E0B0B" w:rsidRPr="00042F8F" w:rsidRDefault="008E0B0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59</w:t>
            </w:r>
          </w:p>
        </w:tc>
        <w:tc>
          <w:tcPr>
            <w:tcW w:w="3499" w:type="dxa"/>
          </w:tcPr>
          <w:p w:rsidR="00F013E3" w:rsidRDefault="00F013E3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</w:t>
            </w:r>
            <w:r w:rsidR="008C7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</w:t>
            </w:r>
            <w:r w:rsidR="008C7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8C7130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>,</w:t>
            </w:r>
            <w:r w:rsidRPr="00F013E3">
              <w:rPr>
                <w:rFonts w:ascii="Times New Roman" w:hAnsi="Times New Roman" w:cs="Times New Roman"/>
                <w:b/>
              </w:rPr>
              <w:t xml:space="preserve"> </w:t>
            </w:r>
            <w:r w:rsidR="008C7130">
              <w:rPr>
                <w:rFonts w:ascii="Times New Roman" w:hAnsi="Times New Roman" w:cs="Times New Roman"/>
              </w:rPr>
              <w:t>11:30-13:</w:t>
            </w:r>
            <w:r w:rsidRPr="00F013E3">
              <w:rPr>
                <w:rFonts w:ascii="Times New Roman" w:hAnsi="Times New Roman" w:cs="Times New Roman"/>
              </w:rPr>
              <w:t>00</w:t>
            </w:r>
          </w:p>
          <w:p w:rsidR="00346FF6" w:rsidRDefault="00F013E3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3E3">
              <w:rPr>
                <w:rFonts w:ascii="Times New Roman" w:hAnsi="Times New Roman" w:cs="Times New Roman"/>
                <w:b/>
              </w:rPr>
              <w:t>119</w:t>
            </w:r>
          </w:p>
          <w:p w:rsidR="008C7130" w:rsidRPr="00042F8F" w:rsidRDefault="008C7130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F013E3" w:rsidRDefault="00F013E3" w:rsidP="00F013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23.</w:t>
            </w:r>
            <w:r w:rsidR="008C7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8C7130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>,</w:t>
            </w:r>
            <w:r w:rsidRPr="00F013E3">
              <w:rPr>
                <w:rFonts w:ascii="Times New Roman" w:hAnsi="Times New Roman" w:cs="Times New Roman"/>
                <w:b/>
              </w:rPr>
              <w:t xml:space="preserve"> </w:t>
            </w:r>
            <w:r w:rsidRPr="00F013E3">
              <w:rPr>
                <w:rFonts w:ascii="Times New Roman" w:hAnsi="Times New Roman" w:cs="Times New Roman"/>
              </w:rPr>
              <w:t>11</w:t>
            </w:r>
            <w:r w:rsidR="008C7130">
              <w:rPr>
                <w:rFonts w:ascii="Times New Roman" w:hAnsi="Times New Roman" w:cs="Times New Roman"/>
              </w:rPr>
              <w:t>:30-13:</w:t>
            </w:r>
            <w:r w:rsidRPr="00F013E3">
              <w:rPr>
                <w:rFonts w:ascii="Times New Roman" w:hAnsi="Times New Roman" w:cs="Times New Roman"/>
              </w:rPr>
              <w:t>00</w:t>
            </w:r>
          </w:p>
          <w:p w:rsidR="00346FF6" w:rsidRDefault="00F013E3" w:rsidP="00F01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3E3">
              <w:rPr>
                <w:rFonts w:ascii="Times New Roman" w:hAnsi="Times New Roman" w:cs="Times New Roman"/>
                <w:b/>
              </w:rPr>
              <w:t>119</w:t>
            </w:r>
          </w:p>
          <w:p w:rsidR="008C7130" w:rsidRPr="00042F8F" w:rsidRDefault="008C7130" w:rsidP="00F0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B04F8" w:rsidRDefault="003B04F8" w:rsidP="003B0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c. M. Willer</w:t>
            </w:r>
          </w:p>
          <w:p w:rsidR="00346FF6" w:rsidRPr="00042F8F" w:rsidRDefault="003B04F8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c. D. Cupar, poslijedoktorand</w:t>
            </w:r>
          </w:p>
        </w:tc>
        <w:tc>
          <w:tcPr>
            <w:tcW w:w="3498" w:type="dxa"/>
          </w:tcPr>
          <w:p w:rsidR="00346FF6" w:rsidRDefault="003B04F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no označivanje i pretraživanje</w:t>
            </w:r>
          </w:p>
          <w:p w:rsidR="008E0B0B" w:rsidRPr="00042F8F" w:rsidRDefault="008E0B0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78</w:t>
            </w:r>
          </w:p>
        </w:tc>
        <w:tc>
          <w:tcPr>
            <w:tcW w:w="3499" w:type="dxa"/>
          </w:tcPr>
          <w:p w:rsidR="00C722BD" w:rsidRDefault="00904526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10.02.2016. u 12:</w:t>
            </w:r>
            <w:r w:rsidR="00C722BD">
              <w:rPr>
                <w:rFonts w:ascii="Times New Roman" w:hAnsi="Times New Roman" w:cs="Times New Roman"/>
              </w:rPr>
              <w:t>00</w:t>
            </w:r>
          </w:p>
          <w:p w:rsidR="008C7130" w:rsidRDefault="00C722BD" w:rsidP="008C7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2BD">
              <w:rPr>
                <w:rFonts w:ascii="Times New Roman" w:hAnsi="Times New Roman" w:cs="Times New Roman"/>
                <w:b/>
              </w:rPr>
              <w:t>rač. 41</w:t>
            </w:r>
          </w:p>
          <w:p w:rsidR="008C7130" w:rsidRPr="008C7130" w:rsidRDefault="007D0C4C" w:rsidP="008C71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pis ocjena: 12.02.2016.</w:t>
            </w:r>
          </w:p>
        </w:tc>
        <w:tc>
          <w:tcPr>
            <w:tcW w:w="3499" w:type="dxa"/>
          </w:tcPr>
          <w:p w:rsidR="00C722BD" w:rsidRDefault="00904526" w:rsidP="00C72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6.02.2016. u 13:</w:t>
            </w:r>
            <w:r w:rsidR="00C722BD">
              <w:rPr>
                <w:rFonts w:ascii="Times New Roman" w:hAnsi="Times New Roman" w:cs="Times New Roman"/>
              </w:rPr>
              <w:t>00</w:t>
            </w:r>
          </w:p>
          <w:p w:rsidR="00346FF6" w:rsidRDefault="00C722BD" w:rsidP="00C722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2BD">
              <w:rPr>
                <w:rFonts w:ascii="Times New Roman" w:hAnsi="Times New Roman" w:cs="Times New Roman"/>
                <w:b/>
              </w:rPr>
              <w:t>rač. 41</w:t>
            </w:r>
          </w:p>
          <w:p w:rsidR="008C7130" w:rsidRPr="00042F8F" w:rsidRDefault="007D0C4C" w:rsidP="00C72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26.2.2016.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Pr="003B04F8" w:rsidRDefault="003B04F8" w:rsidP="0034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M. Dragija Ivanović</w:t>
            </w:r>
          </w:p>
        </w:tc>
        <w:tc>
          <w:tcPr>
            <w:tcW w:w="3498" w:type="dxa"/>
          </w:tcPr>
          <w:p w:rsidR="00346FF6" w:rsidRDefault="003B04F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dnovanje informacijskih ustanova</w:t>
            </w:r>
          </w:p>
          <w:p w:rsidR="008E0B0B" w:rsidRPr="00042F8F" w:rsidRDefault="008E0B0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97</w:t>
            </w:r>
          </w:p>
        </w:tc>
        <w:tc>
          <w:tcPr>
            <w:tcW w:w="3499" w:type="dxa"/>
          </w:tcPr>
          <w:p w:rsidR="00803440" w:rsidRDefault="00803440" w:rsidP="00803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02.02.2016. u 13: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803440" w:rsidP="00803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  <w:tc>
          <w:tcPr>
            <w:tcW w:w="3499" w:type="dxa"/>
          </w:tcPr>
          <w:p w:rsidR="00803440" w:rsidRDefault="00803440" w:rsidP="008034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ismeni: 16.02.2016. u 13:00, </w:t>
            </w:r>
            <w:r>
              <w:rPr>
                <w:rFonts w:ascii="Times New Roman" w:hAnsi="Times New Roman" w:cs="Times New Roman"/>
                <w:b/>
              </w:rPr>
              <w:t>119</w:t>
            </w:r>
          </w:p>
          <w:p w:rsidR="00346FF6" w:rsidRPr="00042F8F" w:rsidRDefault="00803440" w:rsidP="00803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meni/upis ocjena:*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B04F8" w:rsidRDefault="003B04F8" w:rsidP="003B0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. prof. dr. sc. I. Stričević</w:t>
            </w:r>
          </w:p>
          <w:p w:rsidR="00346FF6" w:rsidRPr="00042F8F" w:rsidRDefault="003B04F8" w:rsidP="0034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Perić, nasl. asist., VS</w:t>
            </w:r>
          </w:p>
        </w:tc>
        <w:tc>
          <w:tcPr>
            <w:tcW w:w="3498" w:type="dxa"/>
          </w:tcPr>
          <w:p w:rsidR="00346FF6" w:rsidRDefault="003B04F8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ske usluge u obrazovnim ustanovama</w:t>
            </w:r>
          </w:p>
          <w:p w:rsidR="008E0B0B" w:rsidRPr="00042F8F" w:rsidRDefault="008E0B0B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67</w:t>
            </w:r>
          </w:p>
        </w:tc>
        <w:tc>
          <w:tcPr>
            <w:tcW w:w="3499" w:type="dxa"/>
          </w:tcPr>
          <w:p w:rsidR="00106872" w:rsidRPr="00B67BC2" w:rsidRDefault="00B67BC2" w:rsidP="001068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ismeni: 09.02.</w:t>
            </w:r>
            <w:r w:rsidR="0075775E">
              <w:rPr>
                <w:rFonts w:ascii="Times New Roman" w:hAnsi="Times New Roman" w:cs="Times New Roman"/>
              </w:rPr>
              <w:t>2016.</w:t>
            </w:r>
            <w:r w:rsidR="008C7130">
              <w:rPr>
                <w:rFonts w:ascii="Times New Roman" w:hAnsi="Times New Roman" w:cs="Times New Roman"/>
              </w:rPr>
              <w:t xml:space="preserve"> u 15:</w:t>
            </w:r>
            <w:r w:rsidR="00F013E3">
              <w:rPr>
                <w:rFonts w:ascii="Times New Roman" w:hAnsi="Times New Roman" w:cs="Times New Roman"/>
              </w:rPr>
              <w:t>00</w:t>
            </w:r>
          </w:p>
          <w:p w:rsidR="00346FF6" w:rsidRPr="00042F8F" w:rsidRDefault="00B67BC2" w:rsidP="00106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12.02</w:t>
            </w:r>
            <w:r w:rsidR="00106872">
              <w:rPr>
                <w:rFonts w:ascii="Times New Roman" w:hAnsi="Times New Roman" w:cs="Times New Roman"/>
              </w:rPr>
              <w:t xml:space="preserve">. u 9:00, </w:t>
            </w:r>
            <w:r w:rsidR="0010687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99" w:type="dxa"/>
          </w:tcPr>
          <w:p w:rsidR="00106872" w:rsidRDefault="00B67BC2" w:rsidP="00106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i: 23.02</w:t>
            </w:r>
            <w:r w:rsidR="00106872">
              <w:rPr>
                <w:rFonts w:ascii="Times New Roman" w:hAnsi="Times New Roman" w:cs="Times New Roman"/>
              </w:rPr>
              <w:t>.</w:t>
            </w:r>
            <w:r w:rsidR="0075775E">
              <w:rPr>
                <w:rFonts w:ascii="Times New Roman" w:hAnsi="Times New Roman" w:cs="Times New Roman"/>
              </w:rPr>
              <w:t>2016.</w:t>
            </w:r>
            <w:r w:rsidR="00106872">
              <w:rPr>
                <w:rFonts w:ascii="Times New Roman" w:hAnsi="Times New Roman" w:cs="Times New Roman"/>
              </w:rPr>
              <w:t xml:space="preserve"> u </w:t>
            </w:r>
            <w:r w:rsidR="00F013E3">
              <w:rPr>
                <w:rFonts w:ascii="Times New Roman" w:hAnsi="Times New Roman" w:cs="Times New Roman"/>
              </w:rPr>
              <w:t>15</w:t>
            </w:r>
            <w:r w:rsidR="008C7130">
              <w:rPr>
                <w:rFonts w:ascii="Times New Roman" w:hAnsi="Times New Roman" w:cs="Times New Roman"/>
              </w:rPr>
              <w:t>:</w:t>
            </w:r>
            <w:r w:rsidR="00F013E3">
              <w:rPr>
                <w:rFonts w:ascii="Times New Roman" w:hAnsi="Times New Roman" w:cs="Times New Roman"/>
              </w:rPr>
              <w:t>00</w:t>
            </w:r>
          </w:p>
          <w:p w:rsidR="00346FF6" w:rsidRPr="00042F8F" w:rsidRDefault="00B67BC2" w:rsidP="00106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 26.02</w:t>
            </w:r>
            <w:r w:rsidR="00106872">
              <w:rPr>
                <w:rFonts w:ascii="Times New Roman" w:hAnsi="Times New Roman" w:cs="Times New Roman"/>
              </w:rPr>
              <w:t xml:space="preserve">. u 9:00, </w:t>
            </w:r>
            <w:r w:rsidR="0010687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46FF6" w:rsidRPr="00042F8F" w:rsidTr="003B04F8">
        <w:trPr>
          <w:jc w:val="center"/>
        </w:trPr>
        <w:tc>
          <w:tcPr>
            <w:tcW w:w="3498" w:type="dxa"/>
            <w:shd w:val="clear" w:color="auto" w:fill="FFD966" w:themeFill="accent4" w:themeFillTint="99"/>
          </w:tcPr>
          <w:p w:rsidR="00346FF6" w:rsidRDefault="003B04F8" w:rsidP="003B0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. dr. sc. F. Pehar</w:t>
            </w:r>
          </w:p>
          <w:p w:rsidR="003B04F8" w:rsidRPr="00042F8F" w:rsidRDefault="003B04F8" w:rsidP="003B04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c. K. Zauder, VS</w:t>
            </w:r>
          </w:p>
        </w:tc>
        <w:tc>
          <w:tcPr>
            <w:tcW w:w="3498" w:type="dxa"/>
          </w:tcPr>
          <w:p w:rsidR="00346FF6" w:rsidRDefault="003B04F8" w:rsidP="003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metrija</w:t>
            </w:r>
          </w:p>
          <w:p w:rsidR="008E0B0B" w:rsidRPr="00042F8F" w:rsidRDefault="008E0B0B" w:rsidP="003B0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58</w:t>
            </w:r>
          </w:p>
        </w:tc>
        <w:tc>
          <w:tcPr>
            <w:tcW w:w="3499" w:type="dxa"/>
          </w:tcPr>
          <w:p w:rsidR="00346FF6" w:rsidRDefault="008C7130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0F9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</w:t>
            </w:r>
            <w:r w:rsidR="002E0F9A">
              <w:rPr>
                <w:rFonts w:ascii="Times New Roman" w:hAnsi="Times New Roman" w:cs="Times New Roman"/>
              </w:rPr>
              <w:t>2.</w:t>
            </w:r>
            <w:r w:rsidR="0075775E">
              <w:rPr>
                <w:rFonts w:ascii="Times New Roman" w:hAnsi="Times New Roman" w:cs="Times New Roman"/>
              </w:rPr>
              <w:t>2016.</w:t>
            </w:r>
            <w:r w:rsidR="002E0F9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rač</w:t>
            </w:r>
            <w:r w:rsidR="002E0F9A">
              <w:rPr>
                <w:rFonts w:ascii="Times New Roman" w:hAnsi="Times New Roman" w:cs="Times New Roman"/>
                <w:b/>
              </w:rPr>
              <w:t>. 41</w:t>
            </w:r>
          </w:p>
          <w:p w:rsidR="002E0F9A" w:rsidRDefault="002E0F9A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04526">
              <w:rPr>
                <w:rFonts w:ascii="Times New Roman" w:hAnsi="Times New Roman" w:cs="Times New Roman"/>
              </w:rPr>
              <w:t>:00-20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8C7130" w:rsidRPr="002E0F9A" w:rsidRDefault="008C7130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  <w:tc>
          <w:tcPr>
            <w:tcW w:w="3499" w:type="dxa"/>
          </w:tcPr>
          <w:p w:rsidR="00346FF6" w:rsidRDefault="002E0F9A" w:rsidP="00346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8C713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</w:t>
            </w:r>
            <w:r w:rsidR="0075775E"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C7130">
              <w:rPr>
                <w:rFonts w:ascii="Times New Roman" w:hAnsi="Times New Roman" w:cs="Times New Roman"/>
                <w:b/>
              </w:rPr>
              <w:t>rač</w:t>
            </w:r>
            <w:r>
              <w:rPr>
                <w:rFonts w:ascii="Times New Roman" w:hAnsi="Times New Roman" w:cs="Times New Roman"/>
                <w:b/>
              </w:rPr>
              <w:t>. 41</w:t>
            </w:r>
          </w:p>
          <w:p w:rsidR="002E0F9A" w:rsidRDefault="00904526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</w:t>
            </w:r>
            <w:r w:rsidR="002E0F9A" w:rsidRPr="002E0F9A">
              <w:rPr>
                <w:rFonts w:ascii="Times New Roman" w:hAnsi="Times New Roman" w:cs="Times New Roman"/>
              </w:rPr>
              <w:t>00-20</w:t>
            </w:r>
            <w:r>
              <w:rPr>
                <w:rFonts w:ascii="Times New Roman" w:hAnsi="Times New Roman" w:cs="Times New Roman"/>
              </w:rPr>
              <w:t>:</w:t>
            </w:r>
            <w:r w:rsidR="002E0F9A" w:rsidRPr="002E0F9A">
              <w:rPr>
                <w:rFonts w:ascii="Times New Roman" w:hAnsi="Times New Roman" w:cs="Times New Roman"/>
              </w:rPr>
              <w:t>00</w:t>
            </w:r>
          </w:p>
          <w:p w:rsidR="008C7130" w:rsidRPr="002E0F9A" w:rsidRDefault="008C7130" w:rsidP="003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ocjena:*</w:t>
            </w:r>
          </w:p>
        </w:tc>
      </w:tr>
    </w:tbl>
    <w:p w:rsidR="00346FF6" w:rsidRPr="00346FF6" w:rsidRDefault="008E0B0B" w:rsidP="008E0B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*Termin usmenog dijela ispita ili upisa ocjena bit će naknadno dogovoren s predmetnim nastavnikom</w:t>
      </w:r>
    </w:p>
    <w:sectPr w:rsidR="00346FF6" w:rsidRPr="00346FF6" w:rsidSect="00A74D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F6"/>
    <w:rsid w:val="00042F8F"/>
    <w:rsid w:val="00056766"/>
    <w:rsid w:val="000E18C5"/>
    <w:rsid w:val="00106872"/>
    <w:rsid w:val="002672B7"/>
    <w:rsid w:val="002E0F9A"/>
    <w:rsid w:val="00346FF6"/>
    <w:rsid w:val="003640C0"/>
    <w:rsid w:val="003B04F8"/>
    <w:rsid w:val="004A58B6"/>
    <w:rsid w:val="0058099E"/>
    <w:rsid w:val="005B1456"/>
    <w:rsid w:val="006578A1"/>
    <w:rsid w:val="006C7768"/>
    <w:rsid w:val="006F4A04"/>
    <w:rsid w:val="007343EC"/>
    <w:rsid w:val="0075775E"/>
    <w:rsid w:val="007C0DED"/>
    <w:rsid w:val="007C17D4"/>
    <w:rsid w:val="007D0C4C"/>
    <w:rsid w:val="00803440"/>
    <w:rsid w:val="008C7130"/>
    <w:rsid w:val="008E0B0B"/>
    <w:rsid w:val="00904526"/>
    <w:rsid w:val="00A74D0B"/>
    <w:rsid w:val="00B67BC2"/>
    <w:rsid w:val="00BD2E9A"/>
    <w:rsid w:val="00BE51E2"/>
    <w:rsid w:val="00C722BD"/>
    <w:rsid w:val="00E30F1A"/>
    <w:rsid w:val="00F013E3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5D6C-E56E-470D-8D34-92096B5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FEEE-A3DB-401C-A1BD-3E56733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k</dc:creator>
  <cp:keywords/>
  <dc:description/>
  <cp:lastModifiedBy>cicak</cp:lastModifiedBy>
  <cp:revision>15</cp:revision>
  <cp:lastPrinted>2016-01-12T14:36:00Z</cp:lastPrinted>
  <dcterms:created xsi:type="dcterms:W3CDTF">2016-01-07T13:04:00Z</dcterms:created>
  <dcterms:modified xsi:type="dcterms:W3CDTF">2016-01-14T13:11:00Z</dcterms:modified>
</cp:coreProperties>
</file>